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Pr="00D73D7E" w:rsidRDefault="00080B4F" w:rsidP="007043F6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7043F6" w:rsidP="007043F6">
      <w:pPr>
        <w:jc w:val="right"/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記入日　令和　　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3"/>
        <w:gridCol w:w="7405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D73D7E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学部　　　　　　</w:t>
            </w:r>
            <w:r w:rsidR="007043F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年　　</w:t>
            </w:r>
            <w:r w:rsidR="007043F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（　　　　　　　　）</w:t>
            </w: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10056" w:type="dxa"/>
        <w:tblLook w:val="04A0" w:firstRow="1" w:lastRow="0" w:firstColumn="1" w:lastColumn="0" w:noHBand="0" w:noVBand="1"/>
      </w:tblPr>
      <w:tblGrid>
        <w:gridCol w:w="10056"/>
      </w:tblGrid>
      <w:tr w:rsidR="00080B4F" w:rsidRPr="009F77BE" w:rsidTr="00CD34B3">
        <w:trPr>
          <w:trHeight w:val="2144"/>
        </w:trPr>
        <w:tc>
          <w:tcPr>
            <w:tcW w:w="10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CD34B3" w:rsidRPr="009F77BE" w:rsidTr="00CD34B3">
        <w:trPr>
          <w:trHeight w:val="411"/>
        </w:trPr>
        <w:tc>
          <w:tcPr>
            <w:tcW w:w="1005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Pr="00CD34B3" w:rsidRDefault="00CD34B3" w:rsidP="00CD34B3">
            <w:pPr>
              <w:spacing w:afterLines="50" w:after="180" w:line="0" w:lineRule="atLeas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bookmarkStart w:id="2" w:name="_Hlk2369937"/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</w:tc>
      </w:tr>
      <w:tr w:rsidR="00CD34B3" w:rsidRPr="009F77BE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CD34B3" w:rsidRPr="009F77BE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CD34B3" w:rsidRPr="009F77BE" w:rsidTr="00CD34B3">
        <w:trPr>
          <w:trHeight w:val="14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D34B3" w:rsidRDefault="00CD34B3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1337D7" w:rsidRPr="009F77BE" w:rsidTr="00CD34B3">
        <w:trPr>
          <w:trHeight w:val="1021"/>
        </w:trPr>
        <w:tc>
          <w:tcPr>
            <w:tcW w:w="100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CD34B3">
        <w:trPr>
          <w:trHeight w:val="411"/>
        </w:trPr>
        <w:tc>
          <w:tcPr>
            <w:tcW w:w="1005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CD34B3" w:rsidP="00A40C1E">
            <w:pPr>
              <w:spacing w:afterLines="50" w:after="180" w:line="0" w:lineRule="atLeast"/>
              <w:ind w:left="240" w:hangingChars="100" w:hanging="24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</w:tc>
      </w:tr>
      <w:tr w:rsidR="001337D7" w:rsidRPr="009F77BE" w:rsidTr="00CD34B3">
        <w:trPr>
          <w:trHeight w:val="291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CD34B3">
        <w:trPr>
          <w:trHeight w:val="29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CD34B3">
        <w:trPr>
          <w:trHeight w:val="14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CD34B3">
        <w:trPr>
          <w:trHeight w:val="43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CD34B3">
        <w:trPr>
          <w:trHeight w:val="43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CD34B3">
        <w:trPr>
          <w:trHeight w:val="43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CD34B3">
        <w:trPr>
          <w:trHeight w:val="43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CD34B3">
        <w:trPr>
          <w:trHeight w:val="43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:rsidTr="00CD34B3">
        <w:tc>
          <w:tcPr>
            <w:tcW w:w="100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CD34B3">
        <w:trPr>
          <w:trHeight w:val="357"/>
        </w:trPr>
        <w:tc>
          <w:tcPr>
            <w:tcW w:w="1005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CD34B3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CD34B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</w:tc>
      </w:tr>
      <w:tr w:rsidR="00E96336" w:rsidRPr="009F77BE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CD34B3">
        <w:trPr>
          <w:trHeight w:val="10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CD34B3">
        <w:trPr>
          <w:trHeight w:val="10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CD34B3">
        <w:trPr>
          <w:trHeight w:val="10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CD34B3">
        <w:trPr>
          <w:trHeight w:val="105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CD34B3">
        <w:trPr>
          <w:trHeight w:val="357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FF" w:rsidRDefault="002E2BFF">
      <w:r>
        <w:separator/>
      </w:r>
    </w:p>
  </w:endnote>
  <w:endnote w:type="continuationSeparator" w:id="0">
    <w:p w:rsidR="002E2BFF" w:rsidRDefault="002E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2A" w:rsidRDefault="009A61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D6" w:rsidRPr="00C869D6" w:rsidRDefault="00C869D6">
    <w:pPr>
      <w:pStyle w:val="a4"/>
      <w:jc w:val="center"/>
      <w:rPr>
        <w:rFonts w:ascii="ＭＳ 明朝" w:hAnsi="ＭＳ 明朝"/>
      </w:rPr>
    </w:pPr>
  </w:p>
  <w:p w:rsidR="00C869D6" w:rsidRDefault="00C869D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2A" w:rsidRDefault="009A61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FF" w:rsidRDefault="002E2BFF">
      <w:r>
        <w:separator/>
      </w:r>
    </w:p>
  </w:footnote>
  <w:footnote w:type="continuationSeparator" w:id="0">
    <w:p w:rsidR="002E2BFF" w:rsidRDefault="002E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2A" w:rsidRDefault="009A61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F6" w:rsidRDefault="007043F6">
    <w:pPr>
      <w:pStyle w:val="a3"/>
    </w:pPr>
    <w:r w:rsidRPr="002214B5">
      <w:rPr>
        <w:rFonts w:ascii="ＤＦ平成ゴシック体W5" w:eastAsia="ＤＦ平成ゴシック体W5" w:hAnsi="ＤＦ平成ゴシック体W5"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B1085E" wp14:editId="739AA987">
              <wp:simplePos x="0" y="0"/>
              <wp:positionH relativeFrom="margin">
                <wp:posOffset>5292090</wp:posOffset>
              </wp:positionH>
              <wp:positionV relativeFrom="paragraph">
                <wp:posOffset>-113665</wp:posOffset>
              </wp:positionV>
              <wp:extent cx="784860" cy="266700"/>
              <wp:effectExtent l="0" t="0" r="15240" b="1905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3F6" w:rsidRPr="007043F6" w:rsidRDefault="007043F6" w:rsidP="007043F6">
                          <w:pPr>
                            <w:spacing w:line="0" w:lineRule="atLeast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szCs w:val="28"/>
                            </w:rPr>
                          </w:pPr>
                          <w:r w:rsidRPr="007043F6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szCs w:val="28"/>
                            </w:rPr>
                            <w:t>提出用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1085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16.7pt;margin-top:-8.95pt;width:61.8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" strokecolor="black [3213]" strokeweight="1.5pt">
              <v:textbox inset="0,0,0,0">
                <w:txbxContent>
                  <w:p w:rsidR="007043F6" w:rsidRPr="007043F6" w:rsidRDefault="007043F6" w:rsidP="007043F6">
                    <w:pPr>
                      <w:spacing w:line="0" w:lineRule="atLeast"/>
                      <w:jc w:val="center"/>
                      <w:rPr>
                        <w:rFonts w:ascii="ＤＦ平成ゴシック体W5" w:eastAsia="ＤＦ平成ゴシック体W5" w:hAnsi="ＤＦ平成ゴシック体W5" w:hint="eastAsia"/>
                        <w:sz w:val="28"/>
                        <w:szCs w:val="28"/>
                      </w:rPr>
                    </w:pPr>
                    <w:r w:rsidRPr="007043F6">
                      <w:rPr>
                        <w:rFonts w:ascii="ＤＦ平成ゴシック体W5" w:eastAsia="ＤＦ平成ゴシック体W5" w:hAnsi="ＤＦ平成ゴシック体W5" w:hint="eastAsia"/>
                        <w:sz w:val="28"/>
                        <w:szCs w:val="28"/>
                      </w:rPr>
                      <w:t>提出用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214B5">
      <w:rPr>
        <w:rFonts w:ascii="ＤＦ平成ゴシック体W5" w:eastAsia="ＤＦ平成ゴシック体W5" w:hAnsi="ＤＦ平成ゴシック体W5"/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B1A8AC" wp14:editId="54A0C7F1">
              <wp:simplePos x="0" y="0"/>
              <wp:positionH relativeFrom="column">
                <wp:posOffset>-137160</wp:posOffset>
              </wp:positionH>
              <wp:positionV relativeFrom="paragraph">
                <wp:posOffset>-190500</wp:posOffset>
              </wp:positionV>
              <wp:extent cx="3619500" cy="266700"/>
              <wp:effectExtent l="0" t="0" r="19050" b="1905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3F6" w:rsidRPr="00DC570F" w:rsidRDefault="007043F6" w:rsidP="007043F6">
                          <w:pPr>
                            <w:spacing w:line="0" w:lineRule="atLeast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提</w:t>
                          </w:r>
                          <w:bookmarkStart w:id="4" w:name="_GoBack"/>
                          <w:bookmarkEnd w:id="4"/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出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期限</w:t>
                          </w:r>
                          <w:r w:rsidR="00D574FC"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５</w:t>
                          </w:r>
                          <w:r w:rsidR="005F4532"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月</w:t>
                          </w:r>
                          <w:r w:rsidR="009A612A"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６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日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(</w:t>
                          </w:r>
                          <w:r w:rsidR="005F4532"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金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)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時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30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分</w:t>
                          </w:r>
                          <w:r>
                            <w:rPr>
                              <w:rFonts w:ascii="ＤＦ平成ゴシック体W5" w:eastAsia="ＤＦ平成ゴシック体W5" w:hAnsi="ＤＦ平成ゴシック体W5"/>
                              <w:color w:val="FF0000"/>
                              <w:sz w:val="28"/>
                              <w:szCs w:val="28"/>
                            </w:rPr>
                            <w:t>まで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color w:val="FF0000"/>
                              <w:sz w:val="28"/>
                              <w:szCs w:val="28"/>
                            </w:rPr>
                            <w:t>厳守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1A8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8pt;margin-top:-15pt;width:28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" strokecolor="red" strokeweight="1.5pt">
              <v:textbox inset="0,0,0,0">
                <w:txbxContent>
                  <w:p w:rsidR="007043F6" w:rsidRPr="00DC570F" w:rsidRDefault="007043F6" w:rsidP="007043F6">
                    <w:pPr>
                      <w:spacing w:line="0" w:lineRule="atLeast"/>
                      <w:jc w:val="center"/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提</w:t>
                    </w:r>
                    <w:bookmarkStart w:id="5" w:name="_GoBack"/>
                    <w:bookmarkEnd w:id="5"/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出</w:t>
                    </w:r>
                    <w:r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期限</w:t>
                    </w:r>
                    <w:r w:rsidR="00D574FC"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５</w:t>
                    </w:r>
                    <w:r w:rsidR="005F4532"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月</w:t>
                    </w:r>
                    <w:r w:rsidR="009A612A"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６</w:t>
                    </w:r>
                    <w:r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日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(</w:t>
                    </w:r>
                    <w:r w:rsidR="005F4532"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金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)</w:t>
                    </w:r>
                    <w:r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17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時</w:t>
                    </w:r>
                    <w:r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30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分</w:t>
                    </w:r>
                    <w:r>
                      <w:rPr>
                        <w:rFonts w:ascii="ＤＦ平成ゴシック体W5" w:eastAsia="ＤＦ平成ゴシック体W5" w:hAnsi="ＤＦ平成ゴシック体W5"/>
                        <w:color w:val="FF0000"/>
                        <w:sz w:val="28"/>
                        <w:szCs w:val="28"/>
                      </w:rPr>
                      <w:t>まで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color w:val="FF0000"/>
                        <w:sz w:val="28"/>
                        <w:szCs w:val="28"/>
                      </w:rPr>
                      <w:t>厳守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2A" w:rsidRDefault="009A61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2C15B7"/>
    <w:rsid w:val="002E2BFF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5F4532"/>
    <w:rsid w:val="00600784"/>
    <w:rsid w:val="006808D2"/>
    <w:rsid w:val="006860F1"/>
    <w:rsid w:val="006B3FA4"/>
    <w:rsid w:val="006C5925"/>
    <w:rsid w:val="006D2160"/>
    <w:rsid w:val="007043F6"/>
    <w:rsid w:val="0076284B"/>
    <w:rsid w:val="00843115"/>
    <w:rsid w:val="00886A46"/>
    <w:rsid w:val="00886E12"/>
    <w:rsid w:val="008E5C7A"/>
    <w:rsid w:val="00911FF2"/>
    <w:rsid w:val="00921468"/>
    <w:rsid w:val="009576B8"/>
    <w:rsid w:val="00981A67"/>
    <w:rsid w:val="00983ACB"/>
    <w:rsid w:val="009A612A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D34B3"/>
    <w:rsid w:val="00CE69C7"/>
    <w:rsid w:val="00D55775"/>
    <w:rsid w:val="00D574FC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EA4779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93A8-1912-48C2-A606-740A7B60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学生厚生課</cp:lastModifiedBy>
  <cp:revision>7</cp:revision>
  <cp:lastPrinted>2020-03-19T06:55:00Z</cp:lastPrinted>
  <dcterms:created xsi:type="dcterms:W3CDTF">2020-03-04T02:21:00Z</dcterms:created>
  <dcterms:modified xsi:type="dcterms:W3CDTF">2022-04-04T10:36:00Z</dcterms:modified>
</cp:coreProperties>
</file>